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、四年制初级中学语文  自读课本  第4册  黄河之水天上来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、四年制初级中学语文  自读课本  第4册  黄河之水天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18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、四年制初级中学语文  自读课本  第4册  黄河之水天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